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407CD59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2021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1129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691047BA" w:rsidR="00AC0A27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w zakresie odprowadzania ścieków komunalnych w  miejscowości Krowica Lasowa</w:t>
            </w:r>
            <w:r w:rsidRPr="003C6B15">
              <w:rPr>
                <w:rFonts w:ascii="Arial Narrow" w:eastAsiaTheme="majorEastAsia" w:hAnsi="Arial Narrow"/>
                <w:b/>
                <w:sz w:val="20"/>
                <w:szCs w:val="20"/>
                <w:lang w:eastAsia="en-US"/>
              </w:rPr>
              <w:t xml:space="preserve"> i </w:t>
            </w: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miejscowości Budomierz – Krowica </w:t>
            </w:r>
            <w:proofErr w:type="spellStart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owska</w:t>
            </w:r>
            <w:proofErr w:type="spellEnd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ówka</w:t>
            </w:r>
            <w:proofErr w:type="spellEnd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) oraz sporządzenie dokumentacji technicznej rozbudowy istniejącej, czynnej oczyszczalni ścieków w miejscowości Załuże celem zwiększenia jej przepustowość do 500 m³/dobę</w:t>
            </w:r>
            <w:r w:rsidR="00D430F6"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294F3532" w14:textId="4A0BC23A" w:rsidR="00DE26A5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w zakresie odprowadzania ścieków komunalnych w  miejscowości Krowica Lasowa</w:t>
            </w:r>
            <w:r w:rsidRPr="003C6B15">
              <w:rPr>
                <w:rFonts w:ascii="Arial Narrow" w:eastAsiaTheme="majorEastAsia" w:hAnsi="Arial Narrow"/>
                <w:b/>
                <w:sz w:val="20"/>
                <w:szCs w:val="20"/>
                <w:lang w:eastAsia="en-US"/>
              </w:rPr>
              <w:t xml:space="preserve"> i </w:t>
            </w: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miejscowości Budomierz – Krowica </w:t>
            </w:r>
            <w:proofErr w:type="spellStart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owska</w:t>
            </w:r>
            <w:proofErr w:type="spellEnd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ówka</w:t>
            </w:r>
            <w:proofErr w:type="spellEnd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) oraz sporządzenie dokumentacji technicznej rozbudowy istniejącej, czynnej oczyszczalni ścieków w miejscowości Załuże celem zwiększenia jej przepustowość do 500 m³/dobę</w:t>
            </w:r>
          </w:p>
          <w:p w14:paraId="40270536" w14:textId="33FFAFCD" w:rsidR="003B14C7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73081460" w14:textId="0148445A" w:rsidR="003B14C7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68D80043" w14:textId="77777777" w:rsidR="00C4066B" w:rsidRPr="003C6B15" w:rsidRDefault="004610C8" w:rsidP="00C4066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3C6B15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2FF92399" w14:textId="660F91B0" w:rsidR="003B14C7" w:rsidRPr="003C6B15" w:rsidRDefault="003B14C7" w:rsidP="003B14C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2</w:t>
            </w:r>
          </w:p>
          <w:p w14:paraId="03D762C7" w14:textId="77777777" w:rsidR="003B14C7" w:rsidRPr="003C6B15" w:rsidRDefault="003B14C7" w:rsidP="003B14C7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miesięcy od daty odbioru końcowego.</w:t>
            </w:r>
          </w:p>
          <w:p w14:paraId="3D52CA72" w14:textId="78F516A0" w:rsidR="00685C84" w:rsidRPr="003C6B15" w:rsidRDefault="00685C84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462B78E3" w14:textId="1B820252" w:rsidR="003B14C7" w:rsidRPr="003C6B15" w:rsidRDefault="003B14C7" w:rsidP="003B14C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3</w:t>
            </w:r>
          </w:p>
          <w:p w14:paraId="0CC989CA" w14:textId="77777777" w:rsidR="003B14C7" w:rsidRPr="003C6B15" w:rsidRDefault="003B14C7" w:rsidP="003B14C7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miesięcy od daty odbioru końcowego.</w:t>
            </w:r>
          </w:p>
          <w:p w14:paraId="6D71EA03" w14:textId="77777777" w:rsidR="003B14C7" w:rsidRPr="003C6B15" w:rsidRDefault="003B14C7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546EE4F7" w:rsidR="00685C84" w:rsidRPr="003C6B15" w:rsidRDefault="00685C84" w:rsidP="002B6C59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51AEDF" w14:textId="77777777" w:rsidR="003B14C7" w:rsidRPr="003C6B15" w:rsidRDefault="003B14C7" w:rsidP="003B14C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57542D44" w14:textId="77777777" w:rsidR="003B14C7" w:rsidRPr="003C6B15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6969954A" w:rsidR="00C4066B" w:rsidRPr="003C6B15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6D5364DC" w:rsidR="00C4066B" w:rsidRPr="003C6B15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456CBC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6A59FC0F" w14:textId="1927B8EC" w:rsidR="00FC3057" w:rsidRPr="003C6B15" w:rsidRDefault="00FC3057" w:rsidP="00AB625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DB04B43" w14:textId="32E00DD0" w:rsidR="003B14C7" w:rsidRPr="003C6B15" w:rsidRDefault="003B14C7" w:rsidP="003B14C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2</w:t>
            </w:r>
          </w:p>
          <w:p w14:paraId="1F442907" w14:textId="77777777" w:rsidR="003B14C7" w:rsidRPr="003C6B15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4E6A360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F164555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446EB535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62A784F" w14:textId="118C24E5" w:rsidR="003B14C7" w:rsidRPr="003C6B15" w:rsidRDefault="003B14C7" w:rsidP="003B14C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3</w:t>
            </w:r>
          </w:p>
          <w:p w14:paraId="06566889" w14:textId="77777777" w:rsidR="003B14C7" w:rsidRPr="003C6B15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38A028A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3C6B15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. POD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3C6B15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BBD74D" w14:textId="623F7153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B5F333E" w14:textId="7E3D99C0" w:rsidR="003B14C7" w:rsidRPr="003C6B15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3C6B15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514A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4BA8EA40" w:rsidR="000A5B82" w:rsidRPr="003C6B15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="003B14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w zakresie odprowadzania ścieków komunalnych w  miejscowości Krowica Lasowa</w:t>
            </w:r>
            <w:r w:rsidR="003B14C7" w:rsidRPr="003C6B15">
              <w:rPr>
                <w:rFonts w:ascii="Arial Narrow" w:eastAsiaTheme="majorEastAsia" w:hAnsi="Arial Narrow"/>
                <w:b/>
                <w:sz w:val="20"/>
                <w:szCs w:val="20"/>
                <w:lang w:eastAsia="en-US"/>
              </w:rPr>
              <w:t xml:space="preserve"> i </w:t>
            </w:r>
            <w:r w:rsidR="003B14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miejscowości Budomierz – Krowica </w:t>
            </w:r>
            <w:proofErr w:type="spellStart"/>
            <w:r w:rsidR="003B14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owska</w:t>
            </w:r>
            <w:proofErr w:type="spellEnd"/>
            <w:r w:rsidR="003B14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3B14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ówka</w:t>
            </w:r>
            <w:proofErr w:type="spellEnd"/>
            <w:r w:rsidR="003B14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) oraz sporządzenie dokumentacji technicznej rozbudowy istniejącej, czynnej oczyszczalni ścieków w miejscowości Załuże celem zwiększenia jej przepustowość do 500 m³/dobę</w:t>
            </w:r>
            <w:r w:rsidR="002B6C59" w:rsidRPr="003C6B15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”</w:t>
            </w:r>
            <w:r w:rsidR="003B14C7" w:rsidRPr="003C6B15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CZĘŚĆ…………</w:t>
            </w:r>
            <w:r w:rsidRPr="003C6B15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3C6B15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3C6B15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3C6B15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3C6B15" w:rsidRDefault="000A5B82" w:rsidP="003449D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3C6B15" w:rsidRDefault="000A5B82" w:rsidP="003449D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3C6B15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3449D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0A5B82" w:rsidRPr="003C6B15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3C6B15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2A757E6D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3449D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E485EF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09F7951E" w:rsidR="000A5B82" w:rsidRPr="003C6B15" w:rsidRDefault="000A5B82" w:rsidP="003449D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w zakresie odprowadzania ścieków komunalnych w  miejscowości Krowica Lasowa</w:t>
            </w:r>
            <w:r w:rsidR="008146C7" w:rsidRPr="003C6B15">
              <w:rPr>
                <w:rFonts w:ascii="Arial Narrow" w:eastAsiaTheme="majorEastAsia" w:hAnsi="Arial Narrow"/>
                <w:b/>
                <w:sz w:val="20"/>
                <w:szCs w:val="20"/>
                <w:lang w:eastAsia="en-US"/>
              </w:rPr>
              <w:t xml:space="preserve"> i </w:t>
            </w:r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miejscowości Budomierz – Krowica </w:t>
            </w:r>
            <w:proofErr w:type="spellStart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owska</w:t>
            </w:r>
            <w:proofErr w:type="spellEnd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ówka</w:t>
            </w:r>
            <w:proofErr w:type="spellEnd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) oraz sporządzenie dokumentacji technicznej rozbudowy istniejącej, czynnej oczyszczalni ścieków w miejscowości Załuże celem zwiększenia jej przepustowość do 500 m³/dobę</w:t>
            </w:r>
            <w:r w:rsidR="008146C7" w:rsidRPr="003C6B15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” CZĘŚĆ…………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3C6B15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3CB02E61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3C6B15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3C6B15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3C6B15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………………</w:t>
            </w:r>
          </w:p>
          <w:p w14:paraId="46982E8D" w14:textId="77777777" w:rsidR="000A5B82" w:rsidRPr="003C6B15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6B15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3C6B15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1BA17F05" w14:textId="467E8C49" w:rsidR="00D430F6" w:rsidRPr="003C6B15" w:rsidRDefault="002B6C59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w zakresie odprowadzania ścieków komunalnych w  miejscowości Krowica Lasowa</w:t>
            </w:r>
            <w:r w:rsidR="008146C7" w:rsidRPr="003C6B15">
              <w:rPr>
                <w:rFonts w:ascii="Arial Narrow" w:eastAsiaTheme="majorEastAsia" w:hAnsi="Arial Narrow"/>
                <w:b/>
                <w:sz w:val="20"/>
                <w:szCs w:val="20"/>
                <w:lang w:eastAsia="en-US"/>
              </w:rPr>
              <w:t xml:space="preserve"> i </w:t>
            </w:r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miejscowości Budomierz – Krowica </w:t>
            </w:r>
            <w:proofErr w:type="spellStart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owska</w:t>
            </w:r>
            <w:proofErr w:type="spellEnd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ówka</w:t>
            </w:r>
            <w:proofErr w:type="spellEnd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) oraz sporządzenie dokumentacji technicznej rozbudowy istniejącej, czynnej oczyszczalni ścieków w miejscowości Załuże celem zwiększenia jej przepustowość do 500 m³/dobę</w:t>
            </w:r>
            <w:r w:rsidR="008146C7" w:rsidRPr="003C6B15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” CZĘŚĆ…………</w:t>
            </w:r>
          </w:p>
        </w:tc>
      </w:tr>
      <w:tr w:rsidR="00D430F6" w:rsidRPr="003C6B15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949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244"/>
        <w:gridCol w:w="1665"/>
        <w:gridCol w:w="2931"/>
        <w:gridCol w:w="1756"/>
        <w:gridCol w:w="83"/>
        <w:gridCol w:w="269"/>
      </w:tblGrid>
      <w:tr w:rsidR="00106D6E" w:rsidRPr="003C6B15" w14:paraId="24674233" w14:textId="089C653F" w:rsidTr="00145851">
        <w:trPr>
          <w:gridAfter w:val="1"/>
          <w:wAfter w:w="269" w:type="dxa"/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106D6E" w:rsidRPr="003C6B15" w:rsidRDefault="00106D6E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106D6E" w:rsidRPr="003C6B15" w:rsidRDefault="00106D6E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106D6E" w:rsidRPr="003C6B15" w:rsidRDefault="00106D6E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106D6E" w:rsidRPr="003C6B15" w:rsidRDefault="00106D6E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106D6E" w:rsidRPr="003C6B15" w:rsidRDefault="00106D6E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106D6E" w:rsidRPr="003C6B15" w:rsidRDefault="00106D6E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106D6E" w:rsidRPr="003C6B15" w:rsidRDefault="00106D6E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26A7E5B0" w14:textId="77777777" w:rsidR="00106D6E" w:rsidRPr="003C6B15" w:rsidRDefault="00106D6E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12234C95" w14:textId="77777777" w:rsidR="00106D6E" w:rsidRPr="003C6B15" w:rsidRDefault="00106D6E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77777777" w:rsidR="00106D6E" w:rsidRPr="003C6B15" w:rsidRDefault="00106D6E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8C6889" w:rsidRPr="003C6B15" w14:paraId="3199F2EF" w14:textId="3158BB35" w:rsidTr="00145851">
        <w:trPr>
          <w:trHeight w:val="33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8C6889" w:rsidRPr="003C6B15" w:rsidRDefault="008C6889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8C6889" w:rsidRPr="003C6B15" w:rsidRDefault="008C6889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8C6889" w:rsidRPr="003C6B15" w:rsidRDefault="008C6889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8C6889" w:rsidRPr="003C6B15" w:rsidRDefault="008C6889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8C6889" w:rsidRPr="003C6B15" w:rsidRDefault="008C6889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8C6889" w:rsidRPr="003C6B15" w:rsidRDefault="008C6889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29C46" w14:textId="77777777" w:rsidR="008C6889" w:rsidRPr="003C6B15" w:rsidRDefault="008C6889" w:rsidP="008C688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0F6" w:rsidRPr="003C6B15" w14:paraId="2E5FD084" w14:textId="77777777" w:rsidTr="00145851">
        <w:trPr>
          <w:gridAfter w:val="1"/>
          <w:wAfter w:w="269" w:type="dxa"/>
          <w:trHeight w:val="79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3C6B15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3C6B15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BA8F" w14:textId="4FAB2C63" w:rsidR="00D430F6" w:rsidRPr="003C6B15" w:rsidRDefault="00117F08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ojektanta w zakresie </w:t>
            </w:r>
            <w:r w:rsidR="00257C0D" w:rsidRPr="003C6B15">
              <w:rPr>
                <w:rFonts w:ascii="Arial Narrow" w:hAnsi="Arial Narrow"/>
                <w:sz w:val="18"/>
                <w:szCs w:val="18"/>
              </w:rPr>
              <w:t>w zakresie specjalności instalacyjnej w zakresie sieci, instalacji i urządzeń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3C6B15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3C6B15" w:rsidRDefault="00D430F6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3C6B15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3C6B15" w:rsidRDefault="00D430F6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3C6B15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61E3F52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odczas </w:t>
            </w:r>
            <w:r w:rsidR="00BD7977" w:rsidRPr="003C6B15">
              <w:rPr>
                <w:rFonts w:ascii="Arial Narrow" w:hAnsi="Arial Narrow"/>
                <w:sz w:val="18"/>
                <w:szCs w:val="18"/>
              </w:rPr>
              <w:t>prac projektowych</w:t>
            </w:r>
          </w:p>
          <w:p w14:paraId="2B2DF320" w14:textId="43D975BF" w:rsidR="009E21F3" w:rsidRPr="003C6B15" w:rsidRDefault="00BD7977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.</w:t>
            </w:r>
            <w:r w:rsidR="009E21F3" w:rsidRPr="003C6B15">
              <w:rPr>
                <w:rFonts w:ascii="Arial Narrow" w:hAnsi="Arial Narrow"/>
                <w:sz w:val="18"/>
                <w:szCs w:val="18"/>
              </w:rPr>
              <w:t>....................”</w:t>
            </w:r>
          </w:p>
          <w:p w14:paraId="2A505EA7" w14:textId="20060A02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wiązanej z tj.:</w:t>
            </w:r>
          </w:p>
          <w:p w14:paraId="684BF7D2" w14:textId="77777777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45062EB5" w:rsidR="008A2517" w:rsidRPr="003C6B15" w:rsidRDefault="008A2517" w:rsidP="008A251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3778466" w14:textId="76D44B75" w:rsidR="009E21F3" w:rsidRPr="003C6B15" w:rsidRDefault="008A2517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O </w:t>
            </w:r>
            <w:r w:rsidR="009E21F3" w:rsidRPr="003C6B15">
              <w:rPr>
                <w:rFonts w:ascii="Arial Narrow" w:hAnsi="Arial Narrow"/>
                <w:sz w:val="18"/>
                <w:szCs w:val="18"/>
              </w:rPr>
              <w:t>wartości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010B2" w:rsidRPr="003C6B15">
              <w:rPr>
                <w:rFonts w:ascii="Arial Narrow" w:hAnsi="Arial Narrow"/>
                <w:sz w:val="18"/>
                <w:szCs w:val="18"/>
              </w:rPr>
              <w:t>projektowanej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inwestycji</w:t>
            </w:r>
            <w:r w:rsidR="009E21F3" w:rsidRPr="003C6B15">
              <w:rPr>
                <w:rFonts w:ascii="Arial Narrow" w:hAnsi="Arial Narrow"/>
                <w:sz w:val="18"/>
                <w:szCs w:val="18"/>
              </w:rPr>
              <w:t>………………(zł/brutto)</w:t>
            </w:r>
          </w:p>
          <w:p w14:paraId="0F8C4786" w14:textId="77777777" w:rsidR="00295AF0" w:rsidRPr="003C6B1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13A091A9" w:rsidR="009E21F3" w:rsidRPr="003C6B1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39F00BC9" w14:textId="1200B9CB" w:rsidR="00D430F6" w:rsidRPr="003C6B15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3C6B15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3C6B15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3C6B15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3C6B15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3C6B15" w14:paraId="4F223127" w14:textId="77777777" w:rsidTr="00145851">
        <w:trPr>
          <w:gridAfter w:val="1"/>
          <w:wAfter w:w="269" w:type="dxa"/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6482C27A" w:rsidR="00DE26A5" w:rsidRPr="003C6B15" w:rsidRDefault="00295AF0" w:rsidP="00B247C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2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B3A" w14:textId="21705E3A" w:rsidR="00DE26A5" w:rsidRPr="003C6B15" w:rsidRDefault="00F05BD0" w:rsidP="00295AF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rojektanta w zakresie w zakresie specjalności</w:t>
            </w:r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B57B4" w:rsidRPr="003C6B15">
              <w:rPr>
                <w:rFonts w:ascii="Arial Narrow" w:hAnsi="Arial Narrow"/>
                <w:sz w:val="18"/>
                <w:szCs w:val="18"/>
              </w:rPr>
              <w:t>konstrukcyjno</w:t>
            </w:r>
            <w:proofErr w:type="spellEnd"/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- budowlanej bez ograniczeń lub odpowiadające im ważne uprawnienia budowlane, które zostały wydane na podstawie wcześniej obowiązujących przepisów praw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005" w14:textId="77777777" w:rsidR="00DE26A5" w:rsidRPr="003C6B15" w:rsidRDefault="00DE26A5" w:rsidP="00B247C9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DF8FCB8" w14:textId="77777777" w:rsidR="00DE26A5" w:rsidRPr="003C6B15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3404172E" w14:textId="77777777" w:rsidR="00DE26A5" w:rsidRPr="003C6B15" w:rsidRDefault="00DE26A5" w:rsidP="00B247C9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0DDC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4ED0AFED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dczas prac projektowych</w:t>
            </w:r>
          </w:p>
          <w:p w14:paraId="36F9EC71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.....................”</w:t>
            </w:r>
          </w:p>
          <w:p w14:paraId="2CF0809F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wiązanej z tj.:</w:t>
            </w:r>
          </w:p>
          <w:p w14:paraId="218317E0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3D37A41F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AA01880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O wartości projektowanej inwestycji………………(zł/brutto)</w:t>
            </w:r>
          </w:p>
          <w:p w14:paraId="0AD894CF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B247C9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B247C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B247C9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B247C9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B247C9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43DE9278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bookmarkEnd w:id="2"/>
    <w:p w14:paraId="6579CA67" w14:textId="4DE045A9" w:rsidR="00BB47CB" w:rsidRPr="003C6B15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255B6D" w14:textId="77777777" w:rsidR="00BB47CB" w:rsidRPr="003C6B15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113E3D7" w14:textId="14EC3B95" w:rsidR="004D4DC7" w:rsidRPr="003C6B15" w:rsidRDefault="00DC7FCD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w zakresie odprowadzania ścieków komunalnych w  miejscowości Krowica Lasowa</w:t>
            </w:r>
            <w:r w:rsidR="008146C7" w:rsidRPr="003C6B15">
              <w:rPr>
                <w:rFonts w:ascii="Arial Narrow" w:eastAsiaTheme="majorEastAsia" w:hAnsi="Arial Narrow"/>
                <w:b/>
                <w:sz w:val="20"/>
                <w:szCs w:val="20"/>
                <w:lang w:eastAsia="en-US"/>
              </w:rPr>
              <w:t xml:space="preserve"> i </w:t>
            </w:r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miejscowości Budomierz – Krowica </w:t>
            </w:r>
            <w:proofErr w:type="spellStart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owska</w:t>
            </w:r>
            <w:proofErr w:type="spellEnd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ówka</w:t>
            </w:r>
            <w:proofErr w:type="spellEnd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) oraz sporządzenie dokumentacji technicznej rozbudowy istniejącej, czynnej oczyszczalni ścieków w miejscowości Załuże celem zwiększenia jej przepustowość do 500 m³/dobę</w:t>
            </w:r>
            <w:r w:rsidR="008146C7" w:rsidRPr="003C6B15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” CZĘŚĆ…………</w:t>
            </w:r>
            <w:r w:rsidR="002B6C59" w:rsidRPr="003C6B15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C6B15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2FE358F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8146C7" w:rsidRPr="003C6B15">
        <w:rPr>
          <w:rFonts w:ascii="Arial Narrow" w:hAnsi="Arial Narrow" w:cstheme="minorHAnsi"/>
          <w:b/>
          <w:sz w:val="20"/>
          <w:szCs w:val="20"/>
        </w:rPr>
        <w:t>Sporządzenie dokumentacji technicznej w zakresie odprowadzania ścieków komunalnych w  miejscowości Krowica Lasowa</w:t>
      </w:r>
      <w:r w:rsidR="008146C7" w:rsidRPr="003C6B15">
        <w:rPr>
          <w:rFonts w:ascii="Arial Narrow" w:eastAsiaTheme="majorEastAsia" w:hAnsi="Arial Narrow"/>
          <w:b/>
          <w:sz w:val="20"/>
          <w:szCs w:val="20"/>
          <w:lang w:eastAsia="en-US"/>
        </w:rPr>
        <w:t xml:space="preserve"> i </w:t>
      </w:r>
      <w:r w:rsidR="008146C7" w:rsidRPr="003C6B15">
        <w:rPr>
          <w:rFonts w:ascii="Arial Narrow" w:hAnsi="Arial Narrow" w:cstheme="minorHAnsi"/>
          <w:b/>
          <w:sz w:val="20"/>
          <w:szCs w:val="20"/>
        </w:rPr>
        <w:t xml:space="preserve">w miejscowości Budomierz – Krowica </w:t>
      </w:r>
      <w:proofErr w:type="spellStart"/>
      <w:r w:rsidR="008146C7" w:rsidRPr="003C6B15">
        <w:rPr>
          <w:rFonts w:ascii="Arial Narrow" w:hAnsi="Arial Narrow" w:cstheme="minorHAnsi"/>
          <w:b/>
          <w:sz w:val="20"/>
          <w:szCs w:val="20"/>
        </w:rPr>
        <w:t>Hołodowska</w:t>
      </w:r>
      <w:proofErr w:type="spellEnd"/>
      <w:r w:rsidR="008146C7" w:rsidRPr="003C6B15">
        <w:rPr>
          <w:rFonts w:ascii="Arial Narrow" w:hAnsi="Arial Narrow" w:cstheme="minorHAnsi"/>
          <w:b/>
          <w:sz w:val="20"/>
          <w:szCs w:val="20"/>
        </w:rPr>
        <w:t xml:space="preserve"> (</w:t>
      </w:r>
      <w:proofErr w:type="spellStart"/>
      <w:r w:rsidR="008146C7" w:rsidRPr="003C6B15">
        <w:rPr>
          <w:rFonts w:ascii="Arial Narrow" w:hAnsi="Arial Narrow" w:cstheme="minorHAnsi"/>
          <w:b/>
          <w:sz w:val="20"/>
          <w:szCs w:val="20"/>
        </w:rPr>
        <w:t>Hołodówka</w:t>
      </w:r>
      <w:proofErr w:type="spellEnd"/>
      <w:r w:rsidR="008146C7" w:rsidRPr="003C6B15">
        <w:rPr>
          <w:rFonts w:ascii="Arial Narrow" w:hAnsi="Arial Narrow" w:cstheme="minorHAnsi"/>
          <w:b/>
          <w:sz w:val="20"/>
          <w:szCs w:val="20"/>
        </w:rPr>
        <w:t>) oraz sporządzenie dokumentacji technicznej rozbudowy istniejącej, czynnej oczyszczalni ścieków w miejscowości Załuże celem zwiększenia jej przepustowość do 500 m³/dobę</w:t>
      </w:r>
      <w:r w:rsidR="008146C7" w:rsidRPr="003C6B15">
        <w:rPr>
          <w:rFonts w:ascii="Arial Narrow" w:eastAsia="Times New Roman" w:hAnsi="Arial Narrow"/>
          <w:b/>
          <w:color w:val="auto"/>
          <w:sz w:val="20"/>
          <w:szCs w:val="20"/>
        </w:rPr>
        <w:t xml:space="preserve">” CZĘŚĆ…………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 xml:space="preserve">zgodnego </w:t>
      </w:r>
      <w:r w:rsidR="008146C7" w:rsidRPr="003C6B15">
        <w:rPr>
          <w:rFonts w:ascii="Arial Narrow" w:hAnsi="Arial Narrow"/>
          <w:sz w:val="20"/>
          <w:szCs w:val="20"/>
        </w:rPr>
        <w:br/>
      </w:r>
      <w:r w:rsidR="0022774E" w:rsidRPr="003C6B15">
        <w:rPr>
          <w:rFonts w:ascii="Arial Narrow" w:hAnsi="Arial Narrow"/>
          <w:sz w:val="20"/>
          <w:szCs w:val="20"/>
        </w:rPr>
        <w:t xml:space="preserve">z art. 275 pkt 1 ustawy </w:t>
      </w:r>
      <w:proofErr w:type="spellStart"/>
      <w:r w:rsidR="0022774E" w:rsidRPr="003C6B15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3C6B15">
        <w:rPr>
          <w:rFonts w:ascii="Arial Narrow" w:hAnsi="Arial Narrow"/>
          <w:sz w:val="20"/>
          <w:szCs w:val="20"/>
        </w:rPr>
        <w:t>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C6B15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3C6B15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C6B15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3C6B15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</w:t>
      </w:r>
      <w:r w:rsidRPr="003C6B1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2FDD3565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45624BA" w14:textId="2F5AFC24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087CB97" w14:textId="77777777" w:rsidR="003C6B15" w:rsidRP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510137F5" w14:textId="7BEDBA90" w:rsidR="000A46EA" w:rsidRPr="003C6B15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. </w:t>
            </w:r>
            <w:r w:rsidR="002B6C59" w:rsidRPr="003C6B15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w zakresie odprowadzania ścieków komunalnych w  miejscowości Krowica Lasowa</w:t>
            </w:r>
            <w:r w:rsidR="008146C7" w:rsidRPr="003C6B15">
              <w:rPr>
                <w:rFonts w:ascii="Arial Narrow" w:eastAsiaTheme="majorEastAsia" w:hAnsi="Arial Narrow"/>
                <w:b/>
                <w:sz w:val="20"/>
                <w:szCs w:val="20"/>
                <w:lang w:eastAsia="en-US"/>
              </w:rPr>
              <w:t xml:space="preserve"> i </w:t>
            </w:r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miejscowości Budomierz – Krowica </w:t>
            </w:r>
            <w:proofErr w:type="spellStart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owska</w:t>
            </w:r>
            <w:proofErr w:type="spellEnd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ówka</w:t>
            </w:r>
            <w:proofErr w:type="spellEnd"/>
            <w:r w:rsidR="008146C7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) oraz sporządzenie dokumentacji technicznej rozbudowy istniejącej, czynnej oczyszczalni ścieków w miejscowości Załuże celem zwiększenia jej przepustowość do 500 m³/dobę</w:t>
            </w:r>
            <w:r w:rsidR="008146C7" w:rsidRPr="003C6B15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” CZĘŚĆ…………</w:t>
            </w:r>
          </w:p>
        </w:tc>
      </w:tr>
      <w:tr w:rsidR="000A46EA" w:rsidRPr="003C6B15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90450E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90450E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3C6B15">
        <w:rPr>
          <w:rFonts w:ascii="Arial Narrow" w:hAnsi="Arial Narrow"/>
          <w:u w:val="single"/>
        </w:rPr>
        <w:t>Pzp</w:t>
      </w:r>
      <w:proofErr w:type="spellEnd"/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4C339C0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68B6B841" w14:textId="6A1B1A4D" w:rsidR="00A04584" w:rsidRPr="003C6B15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D7AA4FA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2B6C59">
      <w:rPr>
        <w:sz w:val="20"/>
        <w:szCs w:val="20"/>
      </w:rPr>
      <w:t>1</w:t>
    </w:r>
    <w:r w:rsidR="00F12BA3">
      <w:rPr>
        <w:sz w:val="20"/>
        <w:szCs w:val="20"/>
      </w:rPr>
      <w:t>4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75BB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6B15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753E0"/>
    <w:rsid w:val="00877BD5"/>
    <w:rsid w:val="00897880"/>
    <w:rsid w:val="008A1EB9"/>
    <w:rsid w:val="008A2517"/>
    <w:rsid w:val="008A37C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167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4</cp:revision>
  <cp:lastPrinted>2019-10-01T08:15:00Z</cp:lastPrinted>
  <dcterms:created xsi:type="dcterms:W3CDTF">2021-02-09T07:38:00Z</dcterms:created>
  <dcterms:modified xsi:type="dcterms:W3CDTF">2021-08-26T20:49:00Z</dcterms:modified>
</cp:coreProperties>
</file>